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516CC" w14:textId="2EC5E419" w:rsidR="000A793F" w:rsidRPr="000955D9" w:rsidRDefault="000A793F" w:rsidP="000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C53E4" w14:textId="5756B161" w:rsidR="00696DAF" w:rsidRPr="000955D9" w:rsidRDefault="00696DAF" w:rsidP="000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DFBFAA" w14:textId="77777777" w:rsidR="00F4259B" w:rsidRPr="000955D9" w:rsidRDefault="00F4259B" w:rsidP="000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0B1ED7" w14:textId="0BE9E912" w:rsidR="00F4259B" w:rsidRPr="000955D9" w:rsidRDefault="00F4259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0955D9">
        <w:rPr>
          <w:rFonts w:ascii="Times New Roman" w:eastAsia="Times New Roman" w:hAnsi="Times New Roman"/>
          <w:sz w:val="28"/>
          <w:szCs w:val="28"/>
        </w:rPr>
        <w:t xml:space="preserve">2020. gada </w:t>
      </w:r>
      <w:r w:rsidR="008B4752" w:rsidRPr="008B4752">
        <w:rPr>
          <w:rFonts w:ascii="Times New Roman" w:hAnsi="Times New Roman" w:cs="Times New Roman"/>
          <w:sz w:val="28"/>
          <w:szCs w:val="28"/>
        </w:rPr>
        <w:t>10. decembrī</w:t>
      </w:r>
      <w:r w:rsidRPr="000955D9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8B4752">
        <w:rPr>
          <w:rFonts w:ascii="Times New Roman" w:eastAsia="Times New Roman" w:hAnsi="Times New Roman"/>
          <w:sz w:val="28"/>
          <w:szCs w:val="28"/>
        </w:rPr>
        <w:t> 752</w:t>
      </w:r>
    </w:p>
    <w:p w14:paraId="7FAAD267" w14:textId="0AFFEE3E" w:rsidR="00F4259B" w:rsidRPr="000955D9" w:rsidRDefault="00F4259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955D9">
        <w:rPr>
          <w:rFonts w:ascii="Times New Roman" w:eastAsia="Times New Roman" w:hAnsi="Times New Roman"/>
          <w:sz w:val="28"/>
          <w:szCs w:val="28"/>
        </w:rPr>
        <w:t>Rīgā</w:t>
      </w:r>
      <w:r w:rsidRPr="000955D9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8B4752">
        <w:rPr>
          <w:rFonts w:ascii="Times New Roman" w:eastAsia="Times New Roman" w:hAnsi="Times New Roman"/>
          <w:sz w:val="28"/>
          <w:szCs w:val="28"/>
        </w:rPr>
        <w:t> 82 55</w:t>
      </w:r>
      <w:r w:rsidRPr="000955D9">
        <w:rPr>
          <w:rFonts w:ascii="Times New Roman" w:eastAsia="Times New Roman" w:hAnsi="Times New Roman"/>
          <w:sz w:val="28"/>
          <w:szCs w:val="28"/>
        </w:rPr>
        <w:t>. §)</w:t>
      </w:r>
    </w:p>
    <w:p w14:paraId="591FABB4" w14:textId="77777777" w:rsidR="00CA2ACF" w:rsidRPr="000955D9" w:rsidRDefault="00CA2ACF" w:rsidP="00815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0AF262" w14:textId="77777777" w:rsidR="00CA2ACF" w:rsidRPr="000955D9" w:rsidRDefault="00CA2ACF" w:rsidP="00CA2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55D9">
        <w:rPr>
          <w:rFonts w:ascii="Times New Roman" w:eastAsia="Times New Roman" w:hAnsi="Times New Roman" w:cs="Times New Roman"/>
          <w:b/>
          <w:bCs/>
          <w:sz w:val="28"/>
          <w:szCs w:val="28"/>
        </w:rPr>
        <w:t>Grozījumi Ministru kabineta 2014. gada 11. februāra noteikumos Nr. 95 "Noteikumi par nodokļu un citu maksājumu reģistrēšanas elektronisko ierīču un iekārtu tehniskajām prasībām"</w:t>
      </w:r>
    </w:p>
    <w:p w14:paraId="52015E4F" w14:textId="77777777" w:rsidR="00CA2ACF" w:rsidRPr="000955D9" w:rsidRDefault="00CA2ACF" w:rsidP="00815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8BEC32" w14:textId="77777777" w:rsidR="00CA2ACF" w:rsidRPr="000955D9" w:rsidRDefault="00CA2ACF" w:rsidP="00CA2A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955D9">
        <w:rPr>
          <w:rFonts w:ascii="Times New Roman" w:eastAsia="Times New Roman" w:hAnsi="Times New Roman" w:cs="Times New Roman"/>
          <w:iCs/>
          <w:sz w:val="28"/>
          <w:szCs w:val="28"/>
        </w:rPr>
        <w:t xml:space="preserve">Izdoti saskaņā ar </w:t>
      </w:r>
    </w:p>
    <w:p w14:paraId="27F0F86E" w14:textId="6F58C8B7" w:rsidR="00CA2ACF" w:rsidRPr="000955D9" w:rsidRDefault="00CA2ACF" w:rsidP="00CA2A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955D9">
        <w:rPr>
          <w:rFonts w:ascii="Times New Roman" w:eastAsia="Times New Roman" w:hAnsi="Times New Roman" w:cs="Times New Roman"/>
          <w:iCs/>
          <w:sz w:val="28"/>
          <w:szCs w:val="28"/>
        </w:rPr>
        <w:t>likuma "Par nodokļiem un nodevām"</w:t>
      </w:r>
    </w:p>
    <w:p w14:paraId="62776BA0" w14:textId="77777777" w:rsidR="00CA2ACF" w:rsidRPr="000955D9" w:rsidRDefault="00CA2ACF" w:rsidP="00CA2A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55D9">
        <w:rPr>
          <w:rFonts w:ascii="Times New Roman" w:eastAsia="Times New Roman" w:hAnsi="Times New Roman" w:cs="Times New Roman"/>
          <w:iCs/>
          <w:sz w:val="28"/>
          <w:szCs w:val="28"/>
        </w:rPr>
        <w:t xml:space="preserve"> 28.</w:t>
      </w:r>
      <w:r w:rsidRPr="000955D9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1 </w:t>
      </w:r>
      <w:r w:rsidRPr="000955D9">
        <w:rPr>
          <w:rFonts w:ascii="Times New Roman" w:eastAsia="Times New Roman" w:hAnsi="Times New Roman" w:cs="Times New Roman"/>
          <w:iCs/>
          <w:sz w:val="28"/>
          <w:szCs w:val="28"/>
        </w:rPr>
        <w:t>panta ceturto daļu</w:t>
      </w:r>
    </w:p>
    <w:p w14:paraId="1A68C6E6" w14:textId="77777777" w:rsidR="00CA2ACF" w:rsidRPr="000955D9" w:rsidRDefault="00CA2ACF" w:rsidP="00CA2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A31D00" w14:textId="1935465D" w:rsidR="00CA2ACF" w:rsidRPr="000955D9" w:rsidRDefault="00CA2ACF" w:rsidP="00095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5D9">
        <w:rPr>
          <w:rFonts w:ascii="Times New Roman" w:eastAsia="Times New Roman" w:hAnsi="Times New Roman" w:cs="Times New Roman"/>
          <w:sz w:val="28"/>
          <w:szCs w:val="28"/>
        </w:rPr>
        <w:t>Izdarīt Ministru kabineta 2014. gada 11. februāra noteikumos Nr. 95 "Noteikumi par nodokļu un citu maksājumu reģistrēšanas elektronisko ierīču un iekārtu tehniskajām prasībām" (Latvijas Vēstnesis, 2014, 70., 257. nr.; 2015, 103., 253. nr.; 2017, 11. nr.</w:t>
      </w:r>
      <w:r w:rsidR="00073DDF" w:rsidRPr="000955D9">
        <w:rPr>
          <w:rFonts w:ascii="Times New Roman" w:eastAsia="Times New Roman" w:hAnsi="Times New Roman" w:cs="Times New Roman"/>
          <w:sz w:val="28"/>
          <w:szCs w:val="28"/>
        </w:rPr>
        <w:t>; 2018, 251. nr.</w:t>
      </w:r>
      <w:r w:rsidRPr="000955D9">
        <w:rPr>
          <w:rFonts w:ascii="Times New Roman" w:eastAsia="Times New Roman" w:hAnsi="Times New Roman" w:cs="Times New Roman"/>
          <w:sz w:val="28"/>
          <w:szCs w:val="28"/>
        </w:rPr>
        <w:t>) šādus grozījumus:</w:t>
      </w:r>
    </w:p>
    <w:p w14:paraId="4C9C72B9" w14:textId="77777777" w:rsidR="00CA2ACF" w:rsidRPr="000955D9" w:rsidRDefault="00CA2ACF" w:rsidP="000955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BFD5BD" w14:textId="14899BB5" w:rsidR="00CA2ACF" w:rsidRPr="000955D9" w:rsidRDefault="001E3C2D" w:rsidP="000955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5D9">
        <w:rPr>
          <w:rFonts w:ascii="Times New Roman" w:eastAsia="Times New Roman" w:hAnsi="Times New Roman" w:cs="Times New Roman"/>
          <w:sz w:val="28"/>
          <w:szCs w:val="28"/>
        </w:rPr>
        <w:t>1</w:t>
      </w:r>
      <w:r w:rsidR="00CA2ACF" w:rsidRPr="000955D9">
        <w:rPr>
          <w:rFonts w:ascii="Times New Roman" w:eastAsia="Times New Roman" w:hAnsi="Times New Roman" w:cs="Times New Roman"/>
          <w:sz w:val="28"/>
          <w:szCs w:val="28"/>
        </w:rPr>
        <w:t>. </w:t>
      </w:r>
      <w:bookmarkStart w:id="0" w:name="_Hlk49150267"/>
      <w:r w:rsidR="00CA2ACF" w:rsidRPr="000955D9">
        <w:rPr>
          <w:rFonts w:ascii="Times New Roman" w:eastAsia="Times New Roman" w:hAnsi="Times New Roman" w:cs="Times New Roman"/>
          <w:sz w:val="28"/>
          <w:szCs w:val="28"/>
        </w:rPr>
        <w:t>Aizstāt 7</w:t>
      </w:r>
      <w:r w:rsidRPr="000955D9">
        <w:rPr>
          <w:rFonts w:ascii="Times New Roman" w:eastAsia="Times New Roman" w:hAnsi="Times New Roman" w:cs="Times New Roman"/>
          <w:sz w:val="28"/>
          <w:szCs w:val="28"/>
        </w:rPr>
        <w:t>3</w:t>
      </w:r>
      <w:r w:rsidR="00CA2ACF" w:rsidRPr="000955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2ACF" w:rsidRPr="000955D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 </w:t>
      </w:r>
      <w:r w:rsidR="00CA2ACF" w:rsidRPr="000955D9">
        <w:rPr>
          <w:rFonts w:ascii="Times New Roman" w:eastAsia="Times New Roman" w:hAnsi="Times New Roman" w:cs="Times New Roman"/>
          <w:sz w:val="28"/>
          <w:szCs w:val="28"/>
        </w:rPr>
        <w:t>punktā vārdus un skaitļus "</w:t>
      </w:r>
      <w:r w:rsidRPr="000955D9">
        <w:rPr>
          <w:rFonts w:ascii="Times New Roman" w:eastAsia="Times New Roman" w:hAnsi="Times New Roman" w:cs="Times New Roman"/>
          <w:sz w:val="28"/>
          <w:szCs w:val="28"/>
        </w:rPr>
        <w:t>ne vēlāk kā</w:t>
      </w:r>
      <w:r w:rsidR="00CA2ACF" w:rsidRPr="000955D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0955D9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A2ACF" w:rsidRPr="000955D9">
        <w:rPr>
          <w:rFonts w:ascii="Times New Roman" w:eastAsia="Times New Roman" w:hAnsi="Times New Roman" w:cs="Times New Roman"/>
          <w:sz w:val="28"/>
          <w:szCs w:val="28"/>
        </w:rPr>
        <w:t xml:space="preserve">. gada </w:t>
      </w:r>
      <w:r w:rsidRPr="000955D9">
        <w:rPr>
          <w:rFonts w:ascii="Times New Roman" w:eastAsia="Times New Roman" w:hAnsi="Times New Roman" w:cs="Times New Roman"/>
          <w:sz w:val="28"/>
          <w:szCs w:val="28"/>
        </w:rPr>
        <w:t>1</w:t>
      </w:r>
      <w:r w:rsidR="00CA2ACF" w:rsidRPr="000955D9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955D9">
        <w:rPr>
          <w:rFonts w:ascii="Times New Roman" w:eastAsia="Times New Roman" w:hAnsi="Times New Roman" w:cs="Times New Roman"/>
          <w:sz w:val="28"/>
          <w:szCs w:val="28"/>
        </w:rPr>
        <w:t>janvārī</w:t>
      </w:r>
      <w:r w:rsidR="00CA2ACF" w:rsidRPr="000955D9">
        <w:rPr>
          <w:rFonts w:ascii="Times New Roman" w:eastAsia="Times New Roman" w:hAnsi="Times New Roman" w:cs="Times New Roman"/>
          <w:sz w:val="28"/>
          <w:szCs w:val="28"/>
        </w:rPr>
        <w:t>" ar vārdiem un skaitļiem "</w:t>
      </w:r>
      <w:r w:rsidRPr="000955D9">
        <w:rPr>
          <w:rFonts w:ascii="Times New Roman" w:eastAsia="Times New Roman" w:hAnsi="Times New Roman" w:cs="Times New Roman"/>
          <w:sz w:val="28"/>
          <w:szCs w:val="28"/>
        </w:rPr>
        <w:t>ne vēlāk kā</w:t>
      </w:r>
      <w:r w:rsidR="00CA2ACF" w:rsidRPr="000955D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41AA9" w:rsidRPr="000955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2ACF" w:rsidRPr="000955D9">
        <w:rPr>
          <w:rFonts w:ascii="Times New Roman" w:eastAsia="Times New Roman" w:hAnsi="Times New Roman" w:cs="Times New Roman"/>
          <w:sz w:val="28"/>
          <w:szCs w:val="28"/>
        </w:rPr>
        <w:t>. gada 1. </w:t>
      </w:r>
      <w:r w:rsidRPr="000955D9">
        <w:rPr>
          <w:rFonts w:ascii="Times New Roman" w:eastAsia="Times New Roman" w:hAnsi="Times New Roman" w:cs="Times New Roman"/>
          <w:sz w:val="28"/>
          <w:szCs w:val="28"/>
        </w:rPr>
        <w:t>janvārī</w:t>
      </w:r>
      <w:r w:rsidR="00CA2ACF" w:rsidRPr="000955D9">
        <w:rPr>
          <w:rFonts w:ascii="Times New Roman" w:eastAsia="Times New Roman" w:hAnsi="Times New Roman" w:cs="Times New Roman"/>
          <w:sz w:val="28"/>
          <w:szCs w:val="28"/>
        </w:rPr>
        <w:t>".</w:t>
      </w:r>
    </w:p>
    <w:bookmarkEnd w:id="0"/>
    <w:p w14:paraId="48309243" w14:textId="77777777" w:rsidR="001E3C2D" w:rsidRPr="000955D9" w:rsidRDefault="001E3C2D" w:rsidP="000955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778933" w14:textId="5DD856C8" w:rsidR="001E3C2D" w:rsidRPr="000955D9" w:rsidRDefault="001E3C2D" w:rsidP="000955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7C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955D9">
        <w:rPr>
          <w:rFonts w:ascii="Times New Roman" w:eastAsia="Times New Roman" w:hAnsi="Times New Roman" w:cs="Times New Roman"/>
          <w:sz w:val="28"/>
          <w:szCs w:val="28"/>
        </w:rPr>
        <w:t>. Aizstāt 74.</w:t>
      </w:r>
      <w:r w:rsidRPr="000955D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 </w:t>
      </w:r>
      <w:r w:rsidRPr="000955D9">
        <w:rPr>
          <w:rFonts w:ascii="Times New Roman" w:eastAsia="Times New Roman" w:hAnsi="Times New Roman" w:cs="Times New Roman"/>
          <w:sz w:val="28"/>
          <w:szCs w:val="28"/>
        </w:rPr>
        <w:t>punktā vārdus un skaitļus "līdz 20</w:t>
      </w:r>
      <w:r w:rsidR="00041AA9" w:rsidRPr="000955D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955D9">
        <w:rPr>
          <w:rFonts w:ascii="Times New Roman" w:eastAsia="Times New Roman" w:hAnsi="Times New Roman" w:cs="Times New Roman"/>
          <w:sz w:val="28"/>
          <w:szCs w:val="28"/>
        </w:rPr>
        <w:t>. gada 31. decembrim" ar vārdiem un skaitļiem "līdz 2021. gada 31. decembrim".</w:t>
      </w:r>
    </w:p>
    <w:p w14:paraId="2277A2C8" w14:textId="1720CDD3" w:rsidR="00CA2ACF" w:rsidRPr="000955D9" w:rsidRDefault="00CA2ACF" w:rsidP="00095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2AC9471" w14:textId="77777777" w:rsidR="00CA2ACF" w:rsidRPr="000955D9" w:rsidRDefault="00CA2ACF" w:rsidP="00095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1C79F53" w14:textId="77777777" w:rsidR="00CA2ACF" w:rsidRPr="000955D9" w:rsidRDefault="00CA2ACF" w:rsidP="00095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09E1E37" w14:textId="77777777" w:rsidR="00327AD9" w:rsidRDefault="00327AD9" w:rsidP="00327A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Ministru prezidenta vietā –</w:t>
      </w:r>
    </w:p>
    <w:p w14:paraId="1CF9F0DC" w14:textId="77777777" w:rsidR="00327AD9" w:rsidRDefault="00327AD9" w:rsidP="00327AD9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3B99E956" w14:textId="77777777" w:rsidR="00327AD9" w:rsidRDefault="00327AD9" w:rsidP="00327A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  <w:t>J. Bordāns</w:t>
      </w:r>
    </w:p>
    <w:p w14:paraId="67BF0FC9" w14:textId="77777777" w:rsidR="00F4259B" w:rsidRPr="000955D9" w:rsidRDefault="00F4259B" w:rsidP="000955D9">
      <w:pPr>
        <w:pStyle w:val="BodyTextIndent"/>
        <w:ind w:left="0" w:firstLine="709"/>
        <w:rPr>
          <w:szCs w:val="28"/>
        </w:rPr>
      </w:pPr>
    </w:p>
    <w:p w14:paraId="27CD91A0" w14:textId="77777777" w:rsidR="00F4259B" w:rsidRPr="000955D9" w:rsidRDefault="00F4259B" w:rsidP="000955D9">
      <w:pPr>
        <w:pStyle w:val="BodyTextIndent"/>
        <w:ind w:left="0" w:firstLine="709"/>
        <w:rPr>
          <w:szCs w:val="28"/>
        </w:rPr>
      </w:pPr>
    </w:p>
    <w:p w14:paraId="1458676B" w14:textId="77777777" w:rsidR="00F4259B" w:rsidRPr="000955D9" w:rsidRDefault="00F4259B" w:rsidP="000955D9">
      <w:pPr>
        <w:pStyle w:val="BodyTextIndent"/>
        <w:ind w:left="0" w:firstLine="709"/>
        <w:rPr>
          <w:szCs w:val="28"/>
        </w:rPr>
      </w:pPr>
    </w:p>
    <w:p w14:paraId="1E842181" w14:textId="77777777" w:rsidR="00F4259B" w:rsidRPr="000955D9" w:rsidRDefault="00F4259B" w:rsidP="000955D9">
      <w:pPr>
        <w:pStyle w:val="BodyTextIndent"/>
        <w:tabs>
          <w:tab w:val="left" w:pos="6521"/>
        </w:tabs>
        <w:ind w:left="0" w:firstLine="709"/>
        <w:rPr>
          <w:szCs w:val="28"/>
        </w:rPr>
      </w:pPr>
      <w:r w:rsidRPr="000955D9">
        <w:rPr>
          <w:szCs w:val="28"/>
        </w:rPr>
        <w:t>Finanšu ministrs</w:t>
      </w:r>
      <w:r w:rsidRPr="000955D9">
        <w:rPr>
          <w:szCs w:val="28"/>
        </w:rPr>
        <w:tab/>
        <w:t>J. Reirs</w:t>
      </w:r>
    </w:p>
    <w:sectPr w:rsidR="00F4259B" w:rsidRPr="000955D9" w:rsidSect="00F4259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0A938" w14:textId="77777777" w:rsidR="00970B19" w:rsidRDefault="00970B19" w:rsidP="00CA2662">
      <w:pPr>
        <w:spacing w:after="0" w:line="240" w:lineRule="auto"/>
      </w:pPr>
      <w:r>
        <w:separator/>
      </w:r>
    </w:p>
  </w:endnote>
  <w:endnote w:type="continuationSeparator" w:id="0">
    <w:p w14:paraId="5A62974F" w14:textId="77777777" w:rsidR="00970B19" w:rsidRDefault="00970B19" w:rsidP="00CA2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1DE31" w14:textId="34A4AA4F" w:rsidR="00CA2662" w:rsidRPr="00A97F7E" w:rsidRDefault="001157B5" w:rsidP="00A97F7E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</w:t>
    </w:r>
    <w:r w:rsidR="009920A8" w:rsidRPr="00C83ECC">
      <w:rPr>
        <w:rFonts w:ascii="Times New Roman" w:hAnsi="Times New Roman" w:cs="Times New Roman"/>
        <w:sz w:val="20"/>
        <w:szCs w:val="20"/>
      </w:rPr>
      <w:t>M</w:t>
    </w:r>
    <w:r w:rsidR="00227F37">
      <w:rPr>
        <w:rFonts w:ascii="Times New Roman" w:hAnsi="Times New Roman" w:cs="Times New Roman"/>
        <w:sz w:val="20"/>
        <w:szCs w:val="20"/>
      </w:rPr>
      <w:t>n</w:t>
    </w:r>
    <w:r w:rsidR="009920A8">
      <w:rPr>
        <w:rFonts w:ascii="Times New Roman" w:hAnsi="Times New Roman" w:cs="Times New Roman"/>
        <w:sz w:val="20"/>
        <w:szCs w:val="20"/>
      </w:rPr>
      <w:t>ot</w:t>
    </w:r>
    <w:r w:rsidR="009920A8" w:rsidRPr="00C83ECC">
      <w:rPr>
        <w:rFonts w:ascii="Times New Roman" w:hAnsi="Times New Roman" w:cs="Times New Roman"/>
        <w:sz w:val="20"/>
        <w:szCs w:val="20"/>
      </w:rPr>
      <w:t>_</w:t>
    </w:r>
    <w:r w:rsidR="00A87C38">
      <w:rPr>
        <w:rFonts w:ascii="Times New Roman" w:hAnsi="Times New Roman" w:cs="Times New Roman"/>
        <w:sz w:val="20"/>
        <w:szCs w:val="20"/>
      </w:rPr>
      <w:t>1</w:t>
    </w:r>
    <w:r w:rsidR="00E66494">
      <w:rPr>
        <w:rFonts w:ascii="Times New Roman" w:hAnsi="Times New Roman" w:cs="Times New Roman"/>
        <w:sz w:val="20"/>
        <w:szCs w:val="20"/>
      </w:rPr>
      <w:t>7</w:t>
    </w:r>
    <w:r w:rsidR="00B74F97">
      <w:rPr>
        <w:rFonts w:ascii="Times New Roman" w:hAnsi="Times New Roman" w:cs="Times New Roman"/>
        <w:sz w:val="20"/>
        <w:szCs w:val="20"/>
      </w:rPr>
      <w:t>0</w:t>
    </w:r>
    <w:r w:rsidR="00A87C38">
      <w:rPr>
        <w:rFonts w:ascii="Times New Roman" w:hAnsi="Times New Roman" w:cs="Times New Roman"/>
        <w:sz w:val="20"/>
        <w:szCs w:val="20"/>
      </w:rPr>
      <w:t>8</w:t>
    </w:r>
    <w:r w:rsidR="00B74F97">
      <w:rPr>
        <w:rFonts w:ascii="Times New Roman" w:hAnsi="Times New Roman" w:cs="Times New Roman"/>
        <w:sz w:val="20"/>
        <w:szCs w:val="20"/>
      </w:rPr>
      <w:t>20</w:t>
    </w:r>
    <w:r w:rsidR="009920A8" w:rsidRPr="00C83ECC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MK9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A1829" w14:textId="7CA6EF24" w:rsidR="00F4259B" w:rsidRPr="00F4259B" w:rsidRDefault="00F4259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19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EF150" w14:textId="77777777" w:rsidR="00970B19" w:rsidRDefault="00970B19" w:rsidP="00CA2662">
      <w:pPr>
        <w:spacing w:after="0" w:line="240" w:lineRule="auto"/>
      </w:pPr>
      <w:r>
        <w:separator/>
      </w:r>
    </w:p>
  </w:footnote>
  <w:footnote w:type="continuationSeparator" w:id="0">
    <w:p w14:paraId="5C70362B" w14:textId="77777777" w:rsidR="00970B19" w:rsidRDefault="00970B19" w:rsidP="00CA2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08663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A8145E" w14:textId="6E468719" w:rsidR="009F2DB3" w:rsidRDefault="009F2DB3">
        <w:pPr>
          <w:pStyle w:val="Header"/>
          <w:jc w:val="center"/>
        </w:pPr>
        <w:r w:rsidRPr="0079098F">
          <w:rPr>
            <w:rFonts w:ascii="Times New Roman" w:hAnsi="Times New Roman" w:cs="Times New Roman"/>
          </w:rPr>
          <w:fldChar w:fldCharType="begin"/>
        </w:r>
        <w:r w:rsidRPr="0079098F">
          <w:rPr>
            <w:rFonts w:ascii="Times New Roman" w:hAnsi="Times New Roman" w:cs="Times New Roman"/>
          </w:rPr>
          <w:instrText xml:space="preserve"> PAGE   \* MERGEFORMAT </w:instrText>
        </w:r>
        <w:r w:rsidRPr="0079098F">
          <w:rPr>
            <w:rFonts w:ascii="Times New Roman" w:hAnsi="Times New Roman" w:cs="Times New Roman"/>
          </w:rPr>
          <w:fldChar w:fldCharType="separate"/>
        </w:r>
        <w:r w:rsidR="00A87C38">
          <w:rPr>
            <w:rFonts w:ascii="Times New Roman" w:hAnsi="Times New Roman" w:cs="Times New Roman"/>
            <w:noProof/>
          </w:rPr>
          <w:t>11</w:t>
        </w:r>
        <w:r w:rsidRPr="0079098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5223902" w14:textId="77777777" w:rsidR="009F2DB3" w:rsidRDefault="009F2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10EBA" w14:textId="137C1568" w:rsidR="00F4259B" w:rsidRDefault="00F4259B">
    <w:pPr>
      <w:pStyle w:val="Header"/>
      <w:rPr>
        <w:rFonts w:ascii="Times New Roman" w:hAnsi="Times New Roman" w:cs="Times New Roman"/>
        <w:sz w:val="24"/>
        <w:szCs w:val="24"/>
      </w:rPr>
    </w:pPr>
  </w:p>
  <w:p w14:paraId="20CC065B" w14:textId="77777777" w:rsidR="00F4259B" w:rsidRDefault="00F4259B">
    <w:pPr>
      <w:pStyle w:val="Header"/>
    </w:pPr>
    <w:r>
      <w:rPr>
        <w:noProof/>
      </w:rPr>
      <w:drawing>
        <wp:inline distT="0" distB="0" distL="0" distR="0" wp14:anchorId="4E1C8522" wp14:editId="372C4C6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A4D94"/>
    <w:multiLevelType w:val="hybridMultilevel"/>
    <w:tmpl w:val="EBB4E0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D5349"/>
    <w:multiLevelType w:val="hybridMultilevel"/>
    <w:tmpl w:val="4E14E2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06C94"/>
    <w:multiLevelType w:val="hybridMultilevel"/>
    <w:tmpl w:val="BF722F86"/>
    <w:lvl w:ilvl="0" w:tplc="3C12F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705DF9"/>
    <w:multiLevelType w:val="hybridMultilevel"/>
    <w:tmpl w:val="6C7A06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4C"/>
    <w:rsid w:val="00001192"/>
    <w:rsid w:val="000024B0"/>
    <w:rsid w:val="00003210"/>
    <w:rsid w:val="00004D37"/>
    <w:rsid w:val="00005B3C"/>
    <w:rsid w:val="000062D2"/>
    <w:rsid w:val="00017BF1"/>
    <w:rsid w:val="0002133F"/>
    <w:rsid w:val="00021B82"/>
    <w:rsid w:val="000231DB"/>
    <w:rsid w:val="0003132E"/>
    <w:rsid w:val="0003305C"/>
    <w:rsid w:val="000339CF"/>
    <w:rsid w:val="00034151"/>
    <w:rsid w:val="0003476B"/>
    <w:rsid w:val="000347AA"/>
    <w:rsid w:val="0003563D"/>
    <w:rsid w:val="00037686"/>
    <w:rsid w:val="00040D1E"/>
    <w:rsid w:val="00041AA9"/>
    <w:rsid w:val="000436C9"/>
    <w:rsid w:val="000458F4"/>
    <w:rsid w:val="00045A9A"/>
    <w:rsid w:val="00047339"/>
    <w:rsid w:val="00051647"/>
    <w:rsid w:val="00053B4C"/>
    <w:rsid w:val="00053E34"/>
    <w:rsid w:val="00054C6D"/>
    <w:rsid w:val="000563D8"/>
    <w:rsid w:val="000573D6"/>
    <w:rsid w:val="00057559"/>
    <w:rsid w:val="0006051D"/>
    <w:rsid w:val="000605A4"/>
    <w:rsid w:val="00060893"/>
    <w:rsid w:val="000616B2"/>
    <w:rsid w:val="0006453D"/>
    <w:rsid w:val="00065B36"/>
    <w:rsid w:val="00067595"/>
    <w:rsid w:val="00072C8A"/>
    <w:rsid w:val="00073DDF"/>
    <w:rsid w:val="000759F0"/>
    <w:rsid w:val="00081672"/>
    <w:rsid w:val="00082DE7"/>
    <w:rsid w:val="00085A43"/>
    <w:rsid w:val="0009328E"/>
    <w:rsid w:val="000955D9"/>
    <w:rsid w:val="000A0164"/>
    <w:rsid w:val="000A0195"/>
    <w:rsid w:val="000A27B1"/>
    <w:rsid w:val="000A4D94"/>
    <w:rsid w:val="000A793F"/>
    <w:rsid w:val="000B21A4"/>
    <w:rsid w:val="000B47F8"/>
    <w:rsid w:val="000B6CF4"/>
    <w:rsid w:val="000C200D"/>
    <w:rsid w:val="000D363C"/>
    <w:rsid w:val="000D4D4E"/>
    <w:rsid w:val="000D6D78"/>
    <w:rsid w:val="000E3929"/>
    <w:rsid w:val="000E3A7A"/>
    <w:rsid w:val="000E568D"/>
    <w:rsid w:val="000F2130"/>
    <w:rsid w:val="000F2BA8"/>
    <w:rsid w:val="000F597F"/>
    <w:rsid w:val="001013CE"/>
    <w:rsid w:val="00101EF1"/>
    <w:rsid w:val="00103482"/>
    <w:rsid w:val="00107826"/>
    <w:rsid w:val="00113FB8"/>
    <w:rsid w:val="001157B5"/>
    <w:rsid w:val="001206F9"/>
    <w:rsid w:val="00121BA7"/>
    <w:rsid w:val="00122474"/>
    <w:rsid w:val="001268F6"/>
    <w:rsid w:val="001356BF"/>
    <w:rsid w:val="001440FB"/>
    <w:rsid w:val="00144160"/>
    <w:rsid w:val="00146842"/>
    <w:rsid w:val="001511D8"/>
    <w:rsid w:val="00156607"/>
    <w:rsid w:val="0015755C"/>
    <w:rsid w:val="001608B6"/>
    <w:rsid w:val="001626AA"/>
    <w:rsid w:val="00162CD6"/>
    <w:rsid w:val="00166E53"/>
    <w:rsid w:val="001700CB"/>
    <w:rsid w:val="00171160"/>
    <w:rsid w:val="00174944"/>
    <w:rsid w:val="001749D7"/>
    <w:rsid w:val="00175FE5"/>
    <w:rsid w:val="00185A5F"/>
    <w:rsid w:val="00191A96"/>
    <w:rsid w:val="0019267B"/>
    <w:rsid w:val="00193C34"/>
    <w:rsid w:val="00194813"/>
    <w:rsid w:val="001A05B5"/>
    <w:rsid w:val="001A20E9"/>
    <w:rsid w:val="001A42D7"/>
    <w:rsid w:val="001B4054"/>
    <w:rsid w:val="001B4336"/>
    <w:rsid w:val="001B7642"/>
    <w:rsid w:val="001B76EC"/>
    <w:rsid w:val="001B77C3"/>
    <w:rsid w:val="001B7AF1"/>
    <w:rsid w:val="001C1F6D"/>
    <w:rsid w:val="001C2AA8"/>
    <w:rsid w:val="001C4B3F"/>
    <w:rsid w:val="001D0ADA"/>
    <w:rsid w:val="001D5F17"/>
    <w:rsid w:val="001E0CE0"/>
    <w:rsid w:val="001E13C2"/>
    <w:rsid w:val="001E159A"/>
    <w:rsid w:val="001E35EE"/>
    <w:rsid w:val="001E3C2D"/>
    <w:rsid w:val="001F0EDB"/>
    <w:rsid w:val="00203395"/>
    <w:rsid w:val="00203E9E"/>
    <w:rsid w:val="00212A26"/>
    <w:rsid w:val="00215129"/>
    <w:rsid w:val="0022139F"/>
    <w:rsid w:val="00222611"/>
    <w:rsid w:val="00224E30"/>
    <w:rsid w:val="0022698C"/>
    <w:rsid w:val="002273A7"/>
    <w:rsid w:val="00227F37"/>
    <w:rsid w:val="00241161"/>
    <w:rsid w:val="00243B40"/>
    <w:rsid w:val="00246683"/>
    <w:rsid w:val="00247793"/>
    <w:rsid w:val="00251631"/>
    <w:rsid w:val="00252174"/>
    <w:rsid w:val="00256326"/>
    <w:rsid w:val="0026079A"/>
    <w:rsid w:val="0026122B"/>
    <w:rsid w:val="00263874"/>
    <w:rsid w:val="00264F0C"/>
    <w:rsid w:val="0027037C"/>
    <w:rsid w:val="00273CF8"/>
    <w:rsid w:val="002741CE"/>
    <w:rsid w:val="00274920"/>
    <w:rsid w:val="002817FA"/>
    <w:rsid w:val="00281BD8"/>
    <w:rsid w:val="002830BE"/>
    <w:rsid w:val="00286AD0"/>
    <w:rsid w:val="002A07D4"/>
    <w:rsid w:val="002A3B5D"/>
    <w:rsid w:val="002B0AAD"/>
    <w:rsid w:val="002B3BB7"/>
    <w:rsid w:val="002B6D84"/>
    <w:rsid w:val="002C00F5"/>
    <w:rsid w:val="002C611E"/>
    <w:rsid w:val="002D0417"/>
    <w:rsid w:val="002D0B50"/>
    <w:rsid w:val="002D1CB4"/>
    <w:rsid w:val="002D1E8A"/>
    <w:rsid w:val="002D41DF"/>
    <w:rsid w:val="002D4DF3"/>
    <w:rsid w:val="002D56FA"/>
    <w:rsid w:val="002E415B"/>
    <w:rsid w:val="002E454D"/>
    <w:rsid w:val="002E6689"/>
    <w:rsid w:val="002F01CD"/>
    <w:rsid w:val="002F3C19"/>
    <w:rsid w:val="002F4113"/>
    <w:rsid w:val="002F45DE"/>
    <w:rsid w:val="002F58FA"/>
    <w:rsid w:val="002F6049"/>
    <w:rsid w:val="003004D1"/>
    <w:rsid w:val="003029A6"/>
    <w:rsid w:val="003038AC"/>
    <w:rsid w:val="00303D21"/>
    <w:rsid w:val="003065D2"/>
    <w:rsid w:val="003071CE"/>
    <w:rsid w:val="00310369"/>
    <w:rsid w:val="00310D96"/>
    <w:rsid w:val="003116D3"/>
    <w:rsid w:val="00312778"/>
    <w:rsid w:val="0031383D"/>
    <w:rsid w:val="00317B63"/>
    <w:rsid w:val="0032014E"/>
    <w:rsid w:val="0032212C"/>
    <w:rsid w:val="00327AC3"/>
    <w:rsid w:val="00327AD9"/>
    <w:rsid w:val="003324A9"/>
    <w:rsid w:val="003341B3"/>
    <w:rsid w:val="003361AB"/>
    <w:rsid w:val="00350684"/>
    <w:rsid w:val="0035277C"/>
    <w:rsid w:val="003604E1"/>
    <w:rsid w:val="00360908"/>
    <w:rsid w:val="00361268"/>
    <w:rsid w:val="003617EE"/>
    <w:rsid w:val="00370CDD"/>
    <w:rsid w:val="00372BE6"/>
    <w:rsid w:val="00373FFD"/>
    <w:rsid w:val="00374058"/>
    <w:rsid w:val="00376E05"/>
    <w:rsid w:val="00377D8E"/>
    <w:rsid w:val="00382A20"/>
    <w:rsid w:val="003831B8"/>
    <w:rsid w:val="00386323"/>
    <w:rsid w:val="0038747F"/>
    <w:rsid w:val="00390255"/>
    <w:rsid w:val="003919DB"/>
    <w:rsid w:val="00391D8D"/>
    <w:rsid w:val="003941A4"/>
    <w:rsid w:val="0039471B"/>
    <w:rsid w:val="00394B1A"/>
    <w:rsid w:val="003963C7"/>
    <w:rsid w:val="003966E4"/>
    <w:rsid w:val="00396857"/>
    <w:rsid w:val="003A0656"/>
    <w:rsid w:val="003A2E6A"/>
    <w:rsid w:val="003A622E"/>
    <w:rsid w:val="003A6CAC"/>
    <w:rsid w:val="003B0CC7"/>
    <w:rsid w:val="003B2709"/>
    <w:rsid w:val="003B5241"/>
    <w:rsid w:val="003B787B"/>
    <w:rsid w:val="003C3E75"/>
    <w:rsid w:val="003C5DA0"/>
    <w:rsid w:val="003D15C0"/>
    <w:rsid w:val="003D47B1"/>
    <w:rsid w:val="003D4DDC"/>
    <w:rsid w:val="003D69A2"/>
    <w:rsid w:val="003E11AE"/>
    <w:rsid w:val="003E306F"/>
    <w:rsid w:val="003E3A5F"/>
    <w:rsid w:val="003E593B"/>
    <w:rsid w:val="004010ED"/>
    <w:rsid w:val="00403D9B"/>
    <w:rsid w:val="0041218B"/>
    <w:rsid w:val="004154A6"/>
    <w:rsid w:val="00421B43"/>
    <w:rsid w:val="00426AF1"/>
    <w:rsid w:val="00426E09"/>
    <w:rsid w:val="00433B07"/>
    <w:rsid w:val="00434EA5"/>
    <w:rsid w:val="0043675E"/>
    <w:rsid w:val="0043720D"/>
    <w:rsid w:val="00437705"/>
    <w:rsid w:val="00437FE4"/>
    <w:rsid w:val="00441793"/>
    <w:rsid w:val="00443A21"/>
    <w:rsid w:val="004512CD"/>
    <w:rsid w:val="0045786F"/>
    <w:rsid w:val="00460167"/>
    <w:rsid w:val="0046612C"/>
    <w:rsid w:val="00467108"/>
    <w:rsid w:val="00467D82"/>
    <w:rsid w:val="00472E3F"/>
    <w:rsid w:val="00490786"/>
    <w:rsid w:val="004A046C"/>
    <w:rsid w:val="004A054C"/>
    <w:rsid w:val="004A0C33"/>
    <w:rsid w:val="004A1347"/>
    <w:rsid w:val="004A3EC3"/>
    <w:rsid w:val="004A7B78"/>
    <w:rsid w:val="004B10AF"/>
    <w:rsid w:val="004B3532"/>
    <w:rsid w:val="004B5073"/>
    <w:rsid w:val="004B6D5D"/>
    <w:rsid w:val="004B7A83"/>
    <w:rsid w:val="004C17A9"/>
    <w:rsid w:val="004C299D"/>
    <w:rsid w:val="004C2A87"/>
    <w:rsid w:val="004C3BBE"/>
    <w:rsid w:val="004C461B"/>
    <w:rsid w:val="004D19BF"/>
    <w:rsid w:val="004D2797"/>
    <w:rsid w:val="004D3220"/>
    <w:rsid w:val="004D3B5A"/>
    <w:rsid w:val="004D7AB6"/>
    <w:rsid w:val="004E26FD"/>
    <w:rsid w:val="004E49A8"/>
    <w:rsid w:val="004E6786"/>
    <w:rsid w:val="004E6BD1"/>
    <w:rsid w:val="004F769F"/>
    <w:rsid w:val="00505B2E"/>
    <w:rsid w:val="00510271"/>
    <w:rsid w:val="00511064"/>
    <w:rsid w:val="005125AE"/>
    <w:rsid w:val="005173B5"/>
    <w:rsid w:val="00521D39"/>
    <w:rsid w:val="005358C1"/>
    <w:rsid w:val="00537128"/>
    <w:rsid w:val="005418DB"/>
    <w:rsid w:val="00542AE0"/>
    <w:rsid w:val="0054689F"/>
    <w:rsid w:val="00552932"/>
    <w:rsid w:val="005536E7"/>
    <w:rsid w:val="00554CE2"/>
    <w:rsid w:val="00563026"/>
    <w:rsid w:val="005746EF"/>
    <w:rsid w:val="0057565D"/>
    <w:rsid w:val="00575B24"/>
    <w:rsid w:val="00584912"/>
    <w:rsid w:val="00597D8D"/>
    <w:rsid w:val="005A1364"/>
    <w:rsid w:val="005A590F"/>
    <w:rsid w:val="005A7F61"/>
    <w:rsid w:val="005B2937"/>
    <w:rsid w:val="005B301C"/>
    <w:rsid w:val="005B364C"/>
    <w:rsid w:val="005B6ADD"/>
    <w:rsid w:val="005B78F7"/>
    <w:rsid w:val="005C11C1"/>
    <w:rsid w:val="005C5AB4"/>
    <w:rsid w:val="005C621B"/>
    <w:rsid w:val="005D04E6"/>
    <w:rsid w:val="005D0EFA"/>
    <w:rsid w:val="005D1446"/>
    <w:rsid w:val="005D30E2"/>
    <w:rsid w:val="005D58FC"/>
    <w:rsid w:val="005D73FD"/>
    <w:rsid w:val="005E1EF6"/>
    <w:rsid w:val="005F204E"/>
    <w:rsid w:val="005F227F"/>
    <w:rsid w:val="005F5200"/>
    <w:rsid w:val="005F5FCF"/>
    <w:rsid w:val="005F76BC"/>
    <w:rsid w:val="00600836"/>
    <w:rsid w:val="00603451"/>
    <w:rsid w:val="00605D0B"/>
    <w:rsid w:val="0060756E"/>
    <w:rsid w:val="00611E1C"/>
    <w:rsid w:val="0061378A"/>
    <w:rsid w:val="0062422D"/>
    <w:rsid w:val="00631165"/>
    <w:rsid w:val="006329BA"/>
    <w:rsid w:val="0063472F"/>
    <w:rsid w:val="00640DB6"/>
    <w:rsid w:val="006419E1"/>
    <w:rsid w:val="006468A5"/>
    <w:rsid w:val="00646F4A"/>
    <w:rsid w:val="00650E6F"/>
    <w:rsid w:val="006526C2"/>
    <w:rsid w:val="00652D19"/>
    <w:rsid w:val="006565EF"/>
    <w:rsid w:val="00656F9E"/>
    <w:rsid w:val="006576FC"/>
    <w:rsid w:val="00665FEA"/>
    <w:rsid w:val="00674A19"/>
    <w:rsid w:val="006762D5"/>
    <w:rsid w:val="00681205"/>
    <w:rsid w:val="00684CC0"/>
    <w:rsid w:val="0068510E"/>
    <w:rsid w:val="0068710B"/>
    <w:rsid w:val="00687635"/>
    <w:rsid w:val="00691CDD"/>
    <w:rsid w:val="00692F60"/>
    <w:rsid w:val="00694A8B"/>
    <w:rsid w:val="00694FD1"/>
    <w:rsid w:val="00696DAF"/>
    <w:rsid w:val="006A0E8A"/>
    <w:rsid w:val="006A2C23"/>
    <w:rsid w:val="006B02BA"/>
    <w:rsid w:val="006B4C20"/>
    <w:rsid w:val="006B59EC"/>
    <w:rsid w:val="006B7CF0"/>
    <w:rsid w:val="006C37F3"/>
    <w:rsid w:val="006C4253"/>
    <w:rsid w:val="006C50E6"/>
    <w:rsid w:val="006D075F"/>
    <w:rsid w:val="006D3B5D"/>
    <w:rsid w:val="006F0E43"/>
    <w:rsid w:val="006F76DD"/>
    <w:rsid w:val="00701432"/>
    <w:rsid w:val="00706991"/>
    <w:rsid w:val="0071541F"/>
    <w:rsid w:val="007154CF"/>
    <w:rsid w:val="00720AC5"/>
    <w:rsid w:val="007256E1"/>
    <w:rsid w:val="00725F66"/>
    <w:rsid w:val="00734705"/>
    <w:rsid w:val="007400E1"/>
    <w:rsid w:val="00742214"/>
    <w:rsid w:val="00747A2E"/>
    <w:rsid w:val="00750BDB"/>
    <w:rsid w:val="007521E3"/>
    <w:rsid w:val="007578FF"/>
    <w:rsid w:val="007670FB"/>
    <w:rsid w:val="00771070"/>
    <w:rsid w:val="00772827"/>
    <w:rsid w:val="00774EA3"/>
    <w:rsid w:val="00776B2A"/>
    <w:rsid w:val="00776C66"/>
    <w:rsid w:val="00777E28"/>
    <w:rsid w:val="00782908"/>
    <w:rsid w:val="007868E1"/>
    <w:rsid w:val="007900A9"/>
    <w:rsid w:val="0079098F"/>
    <w:rsid w:val="00791381"/>
    <w:rsid w:val="00792BC7"/>
    <w:rsid w:val="0079335F"/>
    <w:rsid w:val="0079465E"/>
    <w:rsid w:val="007A11FC"/>
    <w:rsid w:val="007A3A09"/>
    <w:rsid w:val="007A4308"/>
    <w:rsid w:val="007A448B"/>
    <w:rsid w:val="007A57E5"/>
    <w:rsid w:val="007A5B57"/>
    <w:rsid w:val="007A6ECB"/>
    <w:rsid w:val="007B1388"/>
    <w:rsid w:val="007B476C"/>
    <w:rsid w:val="007C3E33"/>
    <w:rsid w:val="007C443C"/>
    <w:rsid w:val="007C4B44"/>
    <w:rsid w:val="007C52B0"/>
    <w:rsid w:val="007C69DD"/>
    <w:rsid w:val="007D0382"/>
    <w:rsid w:val="007D1695"/>
    <w:rsid w:val="007D4AEF"/>
    <w:rsid w:val="007D6459"/>
    <w:rsid w:val="007E3CCF"/>
    <w:rsid w:val="007F0342"/>
    <w:rsid w:val="007F5DD5"/>
    <w:rsid w:val="007F6176"/>
    <w:rsid w:val="0080572C"/>
    <w:rsid w:val="00805925"/>
    <w:rsid w:val="00811B3C"/>
    <w:rsid w:val="00812C56"/>
    <w:rsid w:val="00812D5C"/>
    <w:rsid w:val="00815801"/>
    <w:rsid w:val="008244D3"/>
    <w:rsid w:val="00830709"/>
    <w:rsid w:val="0083104E"/>
    <w:rsid w:val="0083337B"/>
    <w:rsid w:val="0083750C"/>
    <w:rsid w:val="00837886"/>
    <w:rsid w:val="0084004C"/>
    <w:rsid w:val="00845456"/>
    <w:rsid w:val="008510CE"/>
    <w:rsid w:val="00851402"/>
    <w:rsid w:val="0086024E"/>
    <w:rsid w:val="00860673"/>
    <w:rsid w:val="00863DCB"/>
    <w:rsid w:val="0086507A"/>
    <w:rsid w:val="00873555"/>
    <w:rsid w:val="00874A62"/>
    <w:rsid w:val="008766ED"/>
    <w:rsid w:val="00882F0F"/>
    <w:rsid w:val="00883283"/>
    <w:rsid w:val="00883CF7"/>
    <w:rsid w:val="00885EF5"/>
    <w:rsid w:val="0088639D"/>
    <w:rsid w:val="008867C3"/>
    <w:rsid w:val="008931F6"/>
    <w:rsid w:val="008A67CC"/>
    <w:rsid w:val="008B4752"/>
    <w:rsid w:val="008B6957"/>
    <w:rsid w:val="008B6A6E"/>
    <w:rsid w:val="008B6F51"/>
    <w:rsid w:val="008B7557"/>
    <w:rsid w:val="008B7DA4"/>
    <w:rsid w:val="008C694D"/>
    <w:rsid w:val="008C6BAD"/>
    <w:rsid w:val="008C6CFB"/>
    <w:rsid w:val="008D0344"/>
    <w:rsid w:val="008D1AAF"/>
    <w:rsid w:val="008D2A2F"/>
    <w:rsid w:val="008D2FE6"/>
    <w:rsid w:val="008D4D35"/>
    <w:rsid w:val="008D6515"/>
    <w:rsid w:val="008E4BEE"/>
    <w:rsid w:val="008E4FF2"/>
    <w:rsid w:val="008F4991"/>
    <w:rsid w:val="008F4CFE"/>
    <w:rsid w:val="0090043E"/>
    <w:rsid w:val="0090349F"/>
    <w:rsid w:val="00907631"/>
    <w:rsid w:val="00910339"/>
    <w:rsid w:val="00920707"/>
    <w:rsid w:val="00922436"/>
    <w:rsid w:val="00922E39"/>
    <w:rsid w:val="00923262"/>
    <w:rsid w:val="00923488"/>
    <w:rsid w:val="00925210"/>
    <w:rsid w:val="00925CFA"/>
    <w:rsid w:val="0092758E"/>
    <w:rsid w:val="009315F1"/>
    <w:rsid w:val="00933006"/>
    <w:rsid w:val="00943459"/>
    <w:rsid w:val="00944960"/>
    <w:rsid w:val="009503A2"/>
    <w:rsid w:val="00952D82"/>
    <w:rsid w:val="00953CF1"/>
    <w:rsid w:val="00955411"/>
    <w:rsid w:val="00955D87"/>
    <w:rsid w:val="00970B19"/>
    <w:rsid w:val="00971AB5"/>
    <w:rsid w:val="00972149"/>
    <w:rsid w:val="00975322"/>
    <w:rsid w:val="00975F71"/>
    <w:rsid w:val="00976A74"/>
    <w:rsid w:val="00980941"/>
    <w:rsid w:val="00985696"/>
    <w:rsid w:val="00986AF3"/>
    <w:rsid w:val="00991EF7"/>
    <w:rsid w:val="009920A8"/>
    <w:rsid w:val="0099594E"/>
    <w:rsid w:val="009964B8"/>
    <w:rsid w:val="009A004E"/>
    <w:rsid w:val="009A07D6"/>
    <w:rsid w:val="009B2791"/>
    <w:rsid w:val="009B2831"/>
    <w:rsid w:val="009B342D"/>
    <w:rsid w:val="009C0551"/>
    <w:rsid w:val="009C1C69"/>
    <w:rsid w:val="009C3699"/>
    <w:rsid w:val="009C39F8"/>
    <w:rsid w:val="009C4D31"/>
    <w:rsid w:val="009D6856"/>
    <w:rsid w:val="009D707A"/>
    <w:rsid w:val="009E2D15"/>
    <w:rsid w:val="009E44E6"/>
    <w:rsid w:val="009F2DB3"/>
    <w:rsid w:val="009F3B7F"/>
    <w:rsid w:val="00A00FCA"/>
    <w:rsid w:val="00A01B78"/>
    <w:rsid w:val="00A11802"/>
    <w:rsid w:val="00A201B2"/>
    <w:rsid w:val="00A20BB0"/>
    <w:rsid w:val="00A22443"/>
    <w:rsid w:val="00A2275D"/>
    <w:rsid w:val="00A22B86"/>
    <w:rsid w:val="00A24F93"/>
    <w:rsid w:val="00A311C6"/>
    <w:rsid w:val="00A33B78"/>
    <w:rsid w:val="00A34A41"/>
    <w:rsid w:val="00A35F4E"/>
    <w:rsid w:val="00A374D3"/>
    <w:rsid w:val="00A4261F"/>
    <w:rsid w:val="00A43049"/>
    <w:rsid w:val="00A44243"/>
    <w:rsid w:val="00A44C07"/>
    <w:rsid w:val="00A46427"/>
    <w:rsid w:val="00A469F1"/>
    <w:rsid w:val="00A5021B"/>
    <w:rsid w:val="00A519B7"/>
    <w:rsid w:val="00A51A0F"/>
    <w:rsid w:val="00A53BF7"/>
    <w:rsid w:val="00A551CC"/>
    <w:rsid w:val="00A566B8"/>
    <w:rsid w:val="00A61909"/>
    <w:rsid w:val="00A62CDB"/>
    <w:rsid w:val="00A6732C"/>
    <w:rsid w:val="00A6763C"/>
    <w:rsid w:val="00A67A4E"/>
    <w:rsid w:val="00A67BB7"/>
    <w:rsid w:val="00A70C21"/>
    <w:rsid w:val="00A72B8E"/>
    <w:rsid w:val="00A73324"/>
    <w:rsid w:val="00A74BE5"/>
    <w:rsid w:val="00A754F6"/>
    <w:rsid w:val="00A76C5F"/>
    <w:rsid w:val="00A80808"/>
    <w:rsid w:val="00A832E0"/>
    <w:rsid w:val="00A83FF8"/>
    <w:rsid w:val="00A84A42"/>
    <w:rsid w:val="00A87468"/>
    <w:rsid w:val="00A87C38"/>
    <w:rsid w:val="00A91829"/>
    <w:rsid w:val="00A93E3B"/>
    <w:rsid w:val="00A95323"/>
    <w:rsid w:val="00A97F7E"/>
    <w:rsid w:val="00AA056D"/>
    <w:rsid w:val="00AA0EB6"/>
    <w:rsid w:val="00AA58BE"/>
    <w:rsid w:val="00AA61C2"/>
    <w:rsid w:val="00AB4D17"/>
    <w:rsid w:val="00AB776F"/>
    <w:rsid w:val="00AC052A"/>
    <w:rsid w:val="00AC3B69"/>
    <w:rsid w:val="00AD3779"/>
    <w:rsid w:val="00AD6219"/>
    <w:rsid w:val="00AE1CB6"/>
    <w:rsid w:val="00AE35BA"/>
    <w:rsid w:val="00AE3919"/>
    <w:rsid w:val="00AE58E4"/>
    <w:rsid w:val="00AE5C2A"/>
    <w:rsid w:val="00AE70C7"/>
    <w:rsid w:val="00AE76C6"/>
    <w:rsid w:val="00AF037F"/>
    <w:rsid w:val="00AF05AB"/>
    <w:rsid w:val="00AF09C7"/>
    <w:rsid w:val="00AF15B4"/>
    <w:rsid w:val="00AF2FFB"/>
    <w:rsid w:val="00AF5B3B"/>
    <w:rsid w:val="00B0176C"/>
    <w:rsid w:val="00B05B26"/>
    <w:rsid w:val="00B10611"/>
    <w:rsid w:val="00B15754"/>
    <w:rsid w:val="00B265F1"/>
    <w:rsid w:val="00B26CD8"/>
    <w:rsid w:val="00B3089D"/>
    <w:rsid w:val="00B31069"/>
    <w:rsid w:val="00B334F2"/>
    <w:rsid w:val="00B34658"/>
    <w:rsid w:val="00B378C9"/>
    <w:rsid w:val="00B40841"/>
    <w:rsid w:val="00B42943"/>
    <w:rsid w:val="00B56A08"/>
    <w:rsid w:val="00B57E3E"/>
    <w:rsid w:val="00B64628"/>
    <w:rsid w:val="00B70C5A"/>
    <w:rsid w:val="00B74F97"/>
    <w:rsid w:val="00B7712A"/>
    <w:rsid w:val="00B814FE"/>
    <w:rsid w:val="00B829FF"/>
    <w:rsid w:val="00B831CE"/>
    <w:rsid w:val="00B841DE"/>
    <w:rsid w:val="00B8604D"/>
    <w:rsid w:val="00B8685E"/>
    <w:rsid w:val="00B8737F"/>
    <w:rsid w:val="00B877B1"/>
    <w:rsid w:val="00B94551"/>
    <w:rsid w:val="00B9704D"/>
    <w:rsid w:val="00BA0171"/>
    <w:rsid w:val="00BA02E1"/>
    <w:rsid w:val="00BA0F12"/>
    <w:rsid w:val="00BA2E8E"/>
    <w:rsid w:val="00BA3293"/>
    <w:rsid w:val="00BA5353"/>
    <w:rsid w:val="00BA5D6F"/>
    <w:rsid w:val="00BA6295"/>
    <w:rsid w:val="00BB7F75"/>
    <w:rsid w:val="00BC24B1"/>
    <w:rsid w:val="00BD1B94"/>
    <w:rsid w:val="00BD629A"/>
    <w:rsid w:val="00BD7651"/>
    <w:rsid w:val="00BE254E"/>
    <w:rsid w:val="00BE4D72"/>
    <w:rsid w:val="00BE5181"/>
    <w:rsid w:val="00BF3A1C"/>
    <w:rsid w:val="00BF3F07"/>
    <w:rsid w:val="00BF4373"/>
    <w:rsid w:val="00BF4C29"/>
    <w:rsid w:val="00BF4FD0"/>
    <w:rsid w:val="00C013C8"/>
    <w:rsid w:val="00C05645"/>
    <w:rsid w:val="00C07C7E"/>
    <w:rsid w:val="00C07E10"/>
    <w:rsid w:val="00C136EE"/>
    <w:rsid w:val="00C151CE"/>
    <w:rsid w:val="00C15BC5"/>
    <w:rsid w:val="00C16454"/>
    <w:rsid w:val="00C23E33"/>
    <w:rsid w:val="00C2582B"/>
    <w:rsid w:val="00C33FAF"/>
    <w:rsid w:val="00C35A7F"/>
    <w:rsid w:val="00C42DD7"/>
    <w:rsid w:val="00C45AC5"/>
    <w:rsid w:val="00C46DE6"/>
    <w:rsid w:val="00C476FF"/>
    <w:rsid w:val="00C50558"/>
    <w:rsid w:val="00C50BE9"/>
    <w:rsid w:val="00C53E0F"/>
    <w:rsid w:val="00C601C4"/>
    <w:rsid w:val="00C642F0"/>
    <w:rsid w:val="00C64A57"/>
    <w:rsid w:val="00C65BA3"/>
    <w:rsid w:val="00C70C08"/>
    <w:rsid w:val="00C760E1"/>
    <w:rsid w:val="00C80412"/>
    <w:rsid w:val="00C8650C"/>
    <w:rsid w:val="00C9096D"/>
    <w:rsid w:val="00C92D4B"/>
    <w:rsid w:val="00C938F9"/>
    <w:rsid w:val="00C944A7"/>
    <w:rsid w:val="00C95EF6"/>
    <w:rsid w:val="00C968F4"/>
    <w:rsid w:val="00CA2662"/>
    <w:rsid w:val="00CA2ACF"/>
    <w:rsid w:val="00CA3CD8"/>
    <w:rsid w:val="00CA435E"/>
    <w:rsid w:val="00CB0018"/>
    <w:rsid w:val="00CB1E70"/>
    <w:rsid w:val="00CB5A40"/>
    <w:rsid w:val="00CB68B9"/>
    <w:rsid w:val="00CB7F33"/>
    <w:rsid w:val="00CC47D5"/>
    <w:rsid w:val="00CC549F"/>
    <w:rsid w:val="00CC66A3"/>
    <w:rsid w:val="00CE0EF5"/>
    <w:rsid w:val="00CE1529"/>
    <w:rsid w:val="00CE6B0E"/>
    <w:rsid w:val="00CF4103"/>
    <w:rsid w:val="00CF6C2D"/>
    <w:rsid w:val="00D07108"/>
    <w:rsid w:val="00D1047F"/>
    <w:rsid w:val="00D11A11"/>
    <w:rsid w:val="00D16904"/>
    <w:rsid w:val="00D175D1"/>
    <w:rsid w:val="00D17A7F"/>
    <w:rsid w:val="00D17C6D"/>
    <w:rsid w:val="00D2109C"/>
    <w:rsid w:val="00D2225A"/>
    <w:rsid w:val="00D245D4"/>
    <w:rsid w:val="00D2545F"/>
    <w:rsid w:val="00D339BE"/>
    <w:rsid w:val="00D3519F"/>
    <w:rsid w:val="00D417CF"/>
    <w:rsid w:val="00D42B83"/>
    <w:rsid w:val="00D45596"/>
    <w:rsid w:val="00D46884"/>
    <w:rsid w:val="00D47898"/>
    <w:rsid w:val="00D47C1C"/>
    <w:rsid w:val="00D525FB"/>
    <w:rsid w:val="00D52A42"/>
    <w:rsid w:val="00D550E8"/>
    <w:rsid w:val="00D60937"/>
    <w:rsid w:val="00D6146F"/>
    <w:rsid w:val="00D615DE"/>
    <w:rsid w:val="00D62AF1"/>
    <w:rsid w:val="00D63F6A"/>
    <w:rsid w:val="00D64F55"/>
    <w:rsid w:val="00D71B58"/>
    <w:rsid w:val="00D7521B"/>
    <w:rsid w:val="00D75F8B"/>
    <w:rsid w:val="00D8468A"/>
    <w:rsid w:val="00D8645D"/>
    <w:rsid w:val="00D87909"/>
    <w:rsid w:val="00D87D28"/>
    <w:rsid w:val="00D904C1"/>
    <w:rsid w:val="00D91A65"/>
    <w:rsid w:val="00D92E24"/>
    <w:rsid w:val="00D936FF"/>
    <w:rsid w:val="00D9485C"/>
    <w:rsid w:val="00D97C51"/>
    <w:rsid w:val="00DA368A"/>
    <w:rsid w:val="00DA5703"/>
    <w:rsid w:val="00DA5F22"/>
    <w:rsid w:val="00DB0CB6"/>
    <w:rsid w:val="00DB2E69"/>
    <w:rsid w:val="00DB3E74"/>
    <w:rsid w:val="00DB4615"/>
    <w:rsid w:val="00DB4BA0"/>
    <w:rsid w:val="00DB5736"/>
    <w:rsid w:val="00DC2B72"/>
    <w:rsid w:val="00DD008C"/>
    <w:rsid w:val="00DD0AB9"/>
    <w:rsid w:val="00DD1BF5"/>
    <w:rsid w:val="00DD382F"/>
    <w:rsid w:val="00DD51F5"/>
    <w:rsid w:val="00DD768C"/>
    <w:rsid w:val="00DE1314"/>
    <w:rsid w:val="00DE64BE"/>
    <w:rsid w:val="00DE671D"/>
    <w:rsid w:val="00DF246F"/>
    <w:rsid w:val="00DF599C"/>
    <w:rsid w:val="00DF6B3F"/>
    <w:rsid w:val="00E042B0"/>
    <w:rsid w:val="00E0444F"/>
    <w:rsid w:val="00E05E9C"/>
    <w:rsid w:val="00E10AFE"/>
    <w:rsid w:val="00E13EA9"/>
    <w:rsid w:val="00E17753"/>
    <w:rsid w:val="00E2128E"/>
    <w:rsid w:val="00E22A75"/>
    <w:rsid w:val="00E23B36"/>
    <w:rsid w:val="00E255A0"/>
    <w:rsid w:val="00E257B4"/>
    <w:rsid w:val="00E25D69"/>
    <w:rsid w:val="00E26F41"/>
    <w:rsid w:val="00E336B9"/>
    <w:rsid w:val="00E357A3"/>
    <w:rsid w:val="00E373EB"/>
    <w:rsid w:val="00E4064F"/>
    <w:rsid w:val="00E40CC1"/>
    <w:rsid w:val="00E410A5"/>
    <w:rsid w:val="00E444E6"/>
    <w:rsid w:val="00E469FE"/>
    <w:rsid w:val="00E51388"/>
    <w:rsid w:val="00E515BC"/>
    <w:rsid w:val="00E55DB3"/>
    <w:rsid w:val="00E574CC"/>
    <w:rsid w:val="00E66494"/>
    <w:rsid w:val="00E66CB3"/>
    <w:rsid w:val="00E70290"/>
    <w:rsid w:val="00E74861"/>
    <w:rsid w:val="00E8018D"/>
    <w:rsid w:val="00E80392"/>
    <w:rsid w:val="00E80E12"/>
    <w:rsid w:val="00E811EA"/>
    <w:rsid w:val="00E87C1D"/>
    <w:rsid w:val="00E90334"/>
    <w:rsid w:val="00E97A59"/>
    <w:rsid w:val="00EA3762"/>
    <w:rsid w:val="00EB3D99"/>
    <w:rsid w:val="00EB423A"/>
    <w:rsid w:val="00EB4B80"/>
    <w:rsid w:val="00EB5857"/>
    <w:rsid w:val="00EC16B0"/>
    <w:rsid w:val="00ED6C30"/>
    <w:rsid w:val="00EE1016"/>
    <w:rsid w:val="00F0216B"/>
    <w:rsid w:val="00F03C93"/>
    <w:rsid w:val="00F0478A"/>
    <w:rsid w:val="00F0681D"/>
    <w:rsid w:val="00F1404F"/>
    <w:rsid w:val="00F14771"/>
    <w:rsid w:val="00F17F4C"/>
    <w:rsid w:val="00F222E0"/>
    <w:rsid w:val="00F24EFD"/>
    <w:rsid w:val="00F27F52"/>
    <w:rsid w:val="00F30F81"/>
    <w:rsid w:val="00F42150"/>
    <w:rsid w:val="00F4259B"/>
    <w:rsid w:val="00F431D8"/>
    <w:rsid w:val="00F47079"/>
    <w:rsid w:val="00F47E93"/>
    <w:rsid w:val="00F50023"/>
    <w:rsid w:val="00F538BC"/>
    <w:rsid w:val="00F63BCC"/>
    <w:rsid w:val="00F6412A"/>
    <w:rsid w:val="00F70FFE"/>
    <w:rsid w:val="00F716AC"/>
    <w:rsid w:val="00F734D2"/>
    <w:rsid w:val="00F74054"/>
    <w:rsid w:val="00F769A8"/>
    <w:rsid w:val="00F805DD"/>
    <w:rsid w:val="00F819F8"/>
    <w:rsid w:val="00F82CA7"/>
    <w:rsid w:val="00F902CA"/>
    <w:rsid w:val="00F91158"/>
    <w:rsid w:val="00F923A6"/>
    <w:rsid w:val="00FA05A8"/>
    <w:rsid w:val="00FA59CB"/>
    <w:rsid w:val="00FB0391"/>
    <w:rsid w:val="00FC0F06"/>
    <w:rsid w:val="00FC49DC"/>
    <w:rsid w:val="00FD2500"/>
    <w:rsid w:val="00FD6001"/>
    <w:rsid w:val="00FD7849"/>
    <w:rsid w:val="00FD7910"/>
    <w:rsid w:val="00FE12F5"/>
    <w:rsid w:val="00FF01B9"/>
    <w:rsid w:val="00FF17B2"/>
    <w:rsid w:val="00FF1808"/>
    <w:rsid w:val="00FF2010"/>
    <w:rsid w:val="00FF2445"/>
    <w:rsid w:val="00FF4FBA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4F05A4"/>
  <w15:chartTrackingRefBased/>
  <w15:docId w15:val="{F7C248AA-34A2-4DD9-97B5-B9FF8827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82"/>
  </w:style>
  <w:style w:type="paragraph" w:styleId="Heading3">
    <w:name w:val="heading 3"/>
    <w:basedOn w:val="Normal"/>
    <w:link w:val="Heading3Char"/>
    <w:uiPriority w:val="9"/>
    <w:qFormat/>
    <w:rsid w:val="00053B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3B4C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053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053B4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4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3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3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3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3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C6CFB"/>
    <w:pPr>
      <w:spacing w:after="0" w:line="240" w:lineRule="auto"/>
    </w:pPr>
  </w:style>
  <w:style w:type="paragraph" w:customStyle="1" w:styleId="StyleRight">
    <w:name w:val="Style Right"/>
    <w:basedOn w:val="Normal"/>
    <w:rsid w:val="00575B24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v90087921">
    <w:name w:val="tv900_87_921"/>
    <w:basedOn w:val="Normal"/>
    <w:rsid w:val="000A793F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A26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662"/>
  </w:style>
  <w:style w:type="paragraph" w:styleId="Footer">
    <w:name w:val="footer"/>
    <w:basedOn w:val="Normal"/>
    <w:link w:val="FooterChar"/>
    <w:uiPriority w:val="99"/>
    <w:unhideWhenUsed/>
    <w:rsid w:val="00CA26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66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60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54C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58F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69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37FE4"/>
    <w:rPr>
      <w:color w:val="605E5C"/>
      <w:shd w:val="clear" w:color="auto" w:fill="E1DFDD"/>
    </w:rPr>
  </w:style>
  <w:style w:type="paragraph" w:customStyle="1" w:styleId="tv2132">
    <w:name w:val="tv2132"/>
    <w:basedOn w:val="Normal"/>
    <w:rsid w:val="00B56A0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65BA3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F4259B"/>
    <w:pPr>
      <w:spacing w:after="0" w:line="240" w:lineRule="auto"/>
      <w:ind w:left="142" w:firstLine="57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4259B"/>
    <w:rPr>
      <w:rFonts w:ascii="Times New Roman" w:eastAsia="Times New Roman" w:hAnsi="Times New Roman" w:cs="Times New Roman"/>
      <w:sz w:val="28"/>
      <w:szCs w:val="20"/>
    </w:rPr>
  </w:style>
  <w:style w:type="paragraph" w:customStyle="1" w:styleId="Body">
    <w:name w:val="Body"/>
    <w:rsid w:val="00327AD9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5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FC68-FDE5-4CBA-9A58-F4843B15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gada 11.februāra noteikumos Nr.95 "Noteikumi par nodokļu un citu maksājumu reģistrēšanas elektronisko ierīču un iekārtu tehniskajām prasībām""</vt:lpstr>
      <vt:lpstr>Grozījumi Ministru kabineta 2004.gada 20.jūlija noteikumos Nr.614 "Uzturlīdzekļu garantiju fonda administrācijas nolikums"</vt:lpstr>
    </vt:vector>
  </TitlesOfParts>
  <Company>Finanšu ministrija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11.februāra noteikumos Nr.95 "Noteikumi par nodokļu un citu maksājumu reģistrēšanas elektronisko ierīču un iekārtu tehniskajām prasībām""</dc:title>
  <dc:subject>Noteikumu projekts</dc:subject>
  <dc:creator>Agate.Kalnina@vid.gov.lv</dc:creator>
  <cp:keywords>67121634, agate.kalnina@vid.gov.lv</cp:keywords>
  <dc:description/>
  <cp:lastModifiedBy>Leontīne Babkina</cp:lastModifiedBy>
  <cp:revision>10</cp:revision>
  <cp:lastPrinted>2020-04-27T11:31:00Z</cp:lastPrinted>
  <dcterms:created xsi:type="dcterms:W3CDTF">2020-11-04T08:05:00Z</dcterms:created>
  <dcterms:modified xsi:type="dcterms:W3CDTF">2020-12-14T07:58:00Z</dcterms:modified>
</cp:coreProperties>
</file>